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AC" w:rsidRDefault="007665AC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0EF" w:rsidRDefault="007A0C54" w:rsidP="00B22C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2CE8" w:rsidRPr="00B22CE8">
        <w:rPr>
          <w:rFonts w:ascii="Times New Roman" w:hAnsi="Times New Roman" w:cs="Times New Roman"/>
          <w:sz w:val="24"/>
          <w:szCs w:val="24"/>
        </w:rPr>
        <w:t>. számú melléklet</w:t>
      </w:r>
    </w:p>
    <w:p w:rsidR="009E4C40" w:rsidRDefault="009E4C40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FF7" w:rsidRPr="00FD3F22" w:rsidRDefault="009E4C40" w:rsidP="00FD3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0">
        <w:rPr>
          <w:rFonts w:ascii="Times New Roman" w:hAnsi="Times New Roman" w:cs="Times New Roman"/>
          <w:b/>
          <w:sz w:val="28"/>
          <w:szCs w:val="28"/>
        </w:rPr>
        <w:t>AJÁNLATTEVŐI NY</w:t>
      </w:r>
      <w:r w:rsidR="00BB31B4">
        <w:rPr>
          <w:rFonts w:ascii="Times New Roman" w:hAnsi="Times New Roman" w:cs="Times New Roman"/>
          <w:b/>
          <w:sz w:val="28"/>
          <w:szCs w:val="28"/>
        </w:rPr>
        <w:t>ILATKOZATOK</w:t>
      </w:r>
    </w:p>
    <w:p w:rsidR="00B22CE8" w:rsidRDefault="00B22CE8" w:rsidP="00D5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85E" w:rsidRDefault="00B22CE8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.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yil</w:t>
      </w:r>
      <w:r w:rsidR="0043472C">
        <w:rPr>
          <w:rFonts w:ascii="Times New Roman" w:eastAsia="Times New Roman" w:hAnsi="Times New Roman" w:cs="Times New Roman"/>
          <w:sz w:val="24"/>
          <w:szCs w:val="24"/>
          <w:lang w:eastAsia="hu-HU"/>
        </w:rPr>
        <w:t>atkozó neve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ég neve) nevében</w:t>
      </w:r>
      <w:r w:rsidRPr="00B274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D5085E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friss vagy előállított, feldolgozott </w:t>
      </w:r>
      <w:r w:rsidR="00D5085E">
        <w:rPr>
          <w:rFonts w:ascii="Times" w:eastAsia="Times New Roman" w:hAnsi="Times" w:cs="Times"/>
          <w:sz w:val="24"/>
          <w:szCs w:val="24"/>
          <w:lang w:eastAsia="hu-HU"/>
        </w:rPr>
        <w:t>termék szállítását vállaljuk</w:t>
      </w:r>
      <w:r w:rsidR="00D5085E">
        <w:rPr>
          <w:rFonts w:ascii="Times New Roman" w:eastAsia="MyriadPro-Regular" w:hAnsi="Times New Roman" w:cs="Times New Roman"/>
          <w:sz w:val="24"/>
          <w:szCs w:val="24"/>
        </w:rPr>
        <w:t>, amely</w:t>
      </w:r>
    </w:p>
    <w:p w:rsidR="00D5085E" w:rsidRDefault="00D5085E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Magas minőségű termékek tervezett aránya a szállítandó teljes mennyiség %-ában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</w:t>
      </w:r>
      <w:r w:rsidR="006E4D7E">
        <w:rPr>
          <w:rFonts w:ascii="Times" w:eastAsia="Times New Roman" w:hAnsi="Times" w:cs="Times"/>
          <w:sz w:val="24"/>
          <w:szCs w:val="24"/>
          <w:lang w:eastAsia="hu-HU"/>
        </w:rPr>
        <w:t>……….</w:t>
      </w:r>
      <w:proofErr w:type="gramEnd"/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Integrált termelésből származó termék aránya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Global </w:t>
      </w:r>
      <w:proofErr w:type="spell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gap</w:t>
      </w:r>
      <w:proofErr w:type="spell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 tanúsítvánnyal rendelkező termék aránya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B22CE8" w:rsidRDefault="00B22CE8" w:rsidP="006E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B22CE8" w:rsidRDefault="00256EF9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22</w:t>
      </w:r>
      <w:r w:rsidR="00B22CE8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B22CE8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160CA" w:rsidRDefault="00B22CE8" w:rsidP="00B22CE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BC5FF7" w:rsidRPr="00DD7513" w:rsidRDefault="00B22CE8" w:rsidP="00DD7513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C5FF7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4237" w:rsidRDefault="00BA4237" w:rsidP="00A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3C4D" w:rsidRPr="004F13B6" w:rsidRDefault="009E4C40" w:rsidP="00AD3C4D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</w:t>
      </w:r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>ott …</w:t>
      </w:r>
      <w:proofErr w:type="gramEnd"/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………………. 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(nyilatkozó neve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 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(cég neve) nevében, hogy a</w:t>
      </w:r>
      <w:r w:rsidR="00AF3577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AF3577" w:rsidRPr="004F13B6">
        <w:rPr>
          <w:rFonts w:ascii="Times" w:eastAsia="Times New Roman" w:hAnsi="Times" w:cs="Times"/>
          <w:sz w:val="24"/>
          <w:szCs w:val="24"/>
          <w:lang w:eastAsia="hu-HU"/>
        </w:rPr>
        <w:t>15/2021</w:t>
      </w:r>
      <w:r w:rsidR="00AD3C4D" w:rsidRPr="004F13B6">
        <w:rPr>
          <w:rFonts w:ascii="Times" w:eastAsia="Times New Roman" w:hAnsi="Times" w:cs="Times"/>
          <w:sz w:val="24"/>
          <w:szCs w:val="24"/>
          <w:lang w:eastAsia="hu-HU"/>
        </w:rPr>
        <w:t>. (</w:t>
      </w:r>
      <w:r w:rsidR="00AF3577" w:rsidRPr="004F13B6">
        <w:rPr>
          <w:rFonts w:ascii="Times" w:eastAsia="Times New Roman" w:hAnsi="Times" w:cs="Times"/>
          <w:sz w:val="24"/>
          <w:szCs w:val="24"/>
          <w:lang w:eastAsia="hu-HU"/>
        </w:rPr>
        <w:t>III. 31.</w:t>
      </w:r>
      <w:r w:rsidR="00AD3C4D" w:rsidRPr="004F13B6">
        <w:rPr>
          <w:rFonts w:ascii="Times" w:eastAsia="Times New Roman" w:hAnsi="Times" w:cs="Times"/>
          <w:sz w:val="24"/>
          <w:szCs w:val="24"/>
          <w:lang w:eastAsia="hu-HU"/>
        </w:rPr>
        <w:t xml:space="preserve">) </w:t>
      </w:r>
      <w:r w:rsidR="00AF3577" w:rsidRPr="004F13B6">
        <w:rPr>
          <w:rFonts w:ascii="Times" w:eastAsia="Times New Roman" w:hAnsi="Times" w:cs="Times"/>
          <w:sz w:val="24"/>
          <w:szCs w:val="24"/>
          <w:lang w:eastAsia="hu-HU"/>
        </w:rPr>
        <w:t>A</w:t>
      </w:r>
      <w:r w:rsidR="00FA32AC" w:rsidRPr="004F13B6">
        <w:rPr>
          <w:rFonts w:ascii="Times" w:eastAsia="Times New Roman" w:hAnsi="Times" w:cs="Times"/>
          <w:sz w:val="24"/>
          <w:szCs w:val="24"/>
          <w:lang w:eastAsia="hu-HU"/>
        </w:rPr>
        <w:t>M-</w:t>
      </w:r>
      <w:r w:rsidR="00AD3C4D" w:rsidRPr="004F13B6">
        <w:rPr>
          <w:rFonts w:ascii="Times" w:eastAsia="Times New Roman" w:hAnsi="Times" w:cs="Times"/>
          <w:sz w:val="24"/>
          <w:szCs w:val="24"/>
          <w:lang w:eastAsia="hu-HU"/>
        </w:rPr>
        <w:t xml:space="preserve">rendelet </w:t>
      </w:r>
      <w:r w:rsidR="00AD1D63" w:rsidRPr="004F13B6">
        <w:rPr>
          <w:rFonts w:ascii="Times" w:eastAsia="Times New Roman" w:hAnsi="Times" w:cs="Times"/>
          <w:sz w:val="24"/>
          <w:szCs w:val="24"/>
          <w:lang w:eastAsia="hu-HU"/>
        </w:rPr>
        <w:t>9. § (4</w:t>
      </w:r>
      <w:r w:rsidR="00AD3C4D" w:rsidRPr="004F13B6">
        <w:rPr>
          <w:rFonts w:ascii="Times" w:eastAsia="Times New Roman" w:hAnsi="Times" w:cs="Times"/>
          <w:sz w:val="24"/>
          <w:szCs w:val="24"/>
          <w:lang w:eastAsia="hu-HU"/>
        </w:rPr>
        <w:t xml:space="preserve">) bekezdése szerinti általunk vállalt </w:t>
      </w:r>
    </w:p>
    <w:p w:rsidR="00AD3C4D" w:rsidRPr="004F13B6" w:rsidRDefault="00AD3C4D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4F13B6"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 w:rsidRPr="004F13B6"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alkalmainak száma: ……………… alkalom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megnevezése: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AD3C4D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AD3C4D" w:rsidRDefault="00AD3C4D" w:rsidP="00AD3C4D">
      <w:pPr>
        <w:spacing w:after="0" w:line="240" w:lineRule="auto"/>
        <w:ind w:left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>munkafüzet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 xml:space="preserve"> kiosztása: vállalom / nem vállalom. </w:t>
      </w:r>
    </w:p>
    <w:p w:rsidR="00AD3C4D" w:rsidRDefault="00AD3C4D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Default="00256EF9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22</w:t>
      </w:r>
      <w:r w:rsidR="009E4C40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9E4C40" w:rsidRDefault="009E4C40" w:rsidP="009E4C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A160CA" w:rsidRDefault="009E4C40" w:rsidP="009E4C40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9E4C40" w:rsidRDefault="009E4C40" w:rsidP="009E4C4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6B6E78" w:rsidRDefault="00DD7513" w:rsidP="006B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…………..... (nyilatkozó neve ) ……………………………………… </w:t>
      </w:r>
      <w:r w:rsidR="006B6E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cég neve) nevében </w:t>
      </w:r>
      <w:r w:rsidR="004823C0">
        <w:rPr>
          <w:rFonts w:ascii="Times New Roman" w:eastAsia="MyriadPro-Regular" w:hAnsi="Times New Roman" w:cs="Times New Roman"/>
          <w:sz w:val="24"/>
          <w:szCs w:val="24"/>
        </w:rPr>
        <w:t>büntető</w:t>
      </w:r>
      <w:r w:rsidR="006B6E78">
        <w:rPr>
          <w:rFonts w:ascii="Times New Roman" w:eastAsia="MyriadPro-Regular" w:hAnsi="Times New Roman" w:cs="Times New Roman"/>
          <w:sz w:val="24"/>
          <w:szCs w:val="24"/>
        </w:rPr>
        <w:t>jogi felelőssége tudatában kijelentem, hogy az ajánlatban foglalt adatok és információk hitelesek, és megfelelnek a valóságnak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Default="00256EF9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22</w:t>
      </w:r>
      <w:r w:rsidR="006B6E78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A160CA" w:rsidRDefault="006B6E78" w:rsidP="006B6E7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6B6E78" w:rsidRPr="00881CA5" w:rsidRDefault="006B6E78" w:rsidP="006B6E7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Pr="00881CA5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9E4C40" w:rsidRPr="00881CA5" w:rsidRDefault="009E4C40" w:rsidP="009E4C40">
      <w:pPr>
        <w:rPr>
          <w:rFonts w:ascii="Times New Roman" w:hAnsi="Times New Roman" w:cs="Times New Roman"/>
          <w:sz w:val="24"/>
          <w:szCs w:val="24"/>
        </w:rPr>
      </w:pPr>
    </w:p>
    <w:p w:rsidR="00DF7D13" w:rsidRPr="00E8440B" w:rsidRDefault="00DF7D13" w:rsidP="00DF7D1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 ) ……………………………. (cég neve) nevében </w:t>
      </w:r>
      <w:r w:rsidRPr="00E8440B">
        <w:rPr>
          <w:rFonts w:ascii="Times New Roman" w:hAnsi="Times New Roman"/>
          <w:sz w:val="24"/>
          <w:szCs w:val="24"/>
        </w:rPr>
        <w:t xml:space="preserve">tudomásul veszem, hogy az ajánlatom nyertessége esetén a </w:t>
      </w:r>
      <w:r w:rsidR="006620BF">
        <w:rPr>
          <w:rFonts w:ascii="Times New Roman" w:hAnsi="Times New Roman"/>
          <w:sz w:val="24"/>
          <w:szCs w:val="24"/>
        </w:rPr>
        <w:t>szállítási megállapodás</w:t>
      </w:r>
      <w:r w:rsidRPr="00E8440B">
        <w:rPr>
          <w:rFonts w:ascii="Times New Roman" w:hAnsi="Times New Roman"/>
          <w:sz w:val="24"/>
          <w:szCs w:val="24"/>
        </w:rPr>
        <w:t xml:space="preserve"> megkötésére csak abban az esetben kerül sor, ha a </w:t>
      </w:r>
      <w:r w:rsidR="006620BF">
        <w:rPr>
          <w:rFonts w:ascii="Times New Roman" w:hAnsi="Times New Roman"/>
          <w:sz w:val="24"/>
          <w:szCs w:val="24"/>
        </w:rPr>
        <w:t>megállapodás meg</w:t>
      </w:r>
      <w:r w:rsidRPr="00E8440B">
        <w:rPr>
          <w:rFonts w:ascii="Times New Roman" w:hAnsi="Times New Roman"/>
          <w:sz w:val="24"/>
          <w:szCs w:val="24"/>
        </w:rPr>
        <w:t>kötés</w:t>
      </w:r>
      <w:r w:rsidR="006620BF">
        <w:rPr>
          <w:rFonts w:ascii="Times New Roman" w:hAnsi="Times New Roman"/>
          <w:sz w:val="24"/>
          <w:szCs w:val="24"/>
        </w:rPr>
        <w:t>ének</w:t>
      </w:r>
      <w:r w:rsidRPr="00E8440B">
        <w:rPr>
          <w:rFonts w:ascii="Times New Roman" w:hAnsi="Times New Roman"/>
          <w:sz w:val="24"/>
          <w:szCs w:val="24"/>
        </w:rPr>
        <w:t xml:space="preserve"> időpontjáig igazolom a következőket:</w:t>
      </w:r>
    </w:p>
    <w:p w:rsidR="00DF7D13" w:rsidRPr="00E8440B" w:rsidRDefault="00DF7D13" w:rsidP="00E8440B">
      <w:pPr>
        <w:pStyle w:val="Listaszerbekezds"/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</w:t>
      </w:r>
      <w:r w:rsidR="00AF3577">
        <w:rPr>
          <w:rFonts w:ascii="Times New Roman" w:hAnsi="Times New Roman"/>
          <w:sz w:val="24"/>
          <w:szCs w:val="24"/>
        </w:rPr>
        <w:t>,</w:t>
      </w:r>
      <w:r w:rsidRPr="00E8440B">
        <w:rPr>
          <w:rFonts w:ascii="Times New Roman" w:hAnsi="Times New Roman"/>
          <w:sz w:val="24"/>
          <w:szCs w:val="24"/>
        </w:rPr>
        <w:t xml:space="preserve"> a NAV által kiadott igazolás egy évnél régebben </w:t>
      </w:r>
      <w:r w:rsidR="00AF3577">
        <w:rPr>
          <w:rFonts w:ascii="Times New Roman" w:hAnsi="Times New Roman"/>
          <w:sz w:val="24"/>
          <w:szCs w:val="24"/>
        </w:rPr>
        <w:t>lejárt köztartozás létéről, nem</w:t>
      </w:r>
      <w:r w:rsidRPr="00E8440B">
        <w:rPr>
          <w:rFonts w:ascii="Times New Roman" w:hAnsi="Times New Roman"/>
          <w:sz w:val="24"/>
          <w:szCs w:val="24"/>
        </w:rPr>
        <w:t>létéről vagy a köztartozásmentes adózók adatbázisban való szerepelés ténye az elmúlt hónapban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 érvényben lévő cégbírósági bejegyzés másolata, vagy vállalkozói igazolvány másolata, valamint az aláírási címpéldány másolata.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az előző három évről, évente a legjelentősebb – a beszerzés tárgyára vonatkozó – szállításainak ismertetésével, legalább az ellenszolgáltatás összege, a teljesítés ideje, a szerződést kötő másik fél megnevezésével és elérhetőségével.</w:t>
      </w:r>
    </w:p>
    <w:p w:rsidR="00DF7D13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a nemzeti vagyonról szóló 2011. évi CXCVI. törvény alapján átlátható szervezetnek minősül-e.</w:t>
      </w:r>
    </w:p>
    <w:p w:rsidR="00E8440B" w:rsidRPr="00E8440B" w:rsidRDefault="00E8440B" w:rsidP="00E8440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domásul veszem, hogy ezen igazolások hiányában a </w:t>
      </w:r>
      <w:r w:rsidR="006620BF">
        <w:rPr>
          <w:rFonts w:ascii="Times New Roman" w:hAnsi="Times New Roman"/>
          <w:sz w:val="24"/>
          <w:szCs w:val="24"/>
        </w:rPr>
        <w:t>szállítási megállapodás megkötésére</w:t>
      </w:r>
      <w:r>
        <w:rPr>
          <w:rFonts w:ascii="Times New Roman" w:hAnsi="Times New Roman"/>
          <w:sz w:val="24"/>
          <w:szCs w:val="24"/>
        </w:rPr>
        <w:t xml:space="preserve"> nem kerül sor. </w:t>
      </w:r>
    </w:p>
    <w:p w:rsidR="00DF7D13" w:rsidRDefault="00DF7D13" w:rsidP="00DF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MyriadPro-Regular" w:hAnsi="Times New Roman" w:cs="Times New Roman"/>
          <w:sz w:val="24"/>
          <w:szCs w:val="24"/>
        </w:rPr>
        <w:t>.</w:t>
      </w: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256EF9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22</w:t>
      </w:r>
      <w:r w:rsidR="00DF7D13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A160CA" w:rsidRDefault="00DF7D13" w:rsidP="00DF7D13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DF7D13" w:rsidRPr="00881CA5" w:rsidRDefault="00DF7D13" w:rsidP="00DF7D13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22CE8" w:rsidRPr="00B22CE8" w:rsidRDefault="00B22CE8" w:rsidP="00B22CE8">
      <w:pPr>
        <w:rPr>
          <w:rFonts w:ascii="Times New Roman" w:hAnsi="Times New Roman" w:cs="Times New Roman"/>
          <w:sz w:val="24"/>
          <w:szCs w:val="24"/>
        </w:rPr>
      </w:pPr>
    </w:p>
    <w:sectPr w:rsidR="00B22CE8" w:rsidRPr="00B22CE8" w:rsidSect="00073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934BA"/>
    <w:multiLevelType w:val="hybridMultilevel"/>
    <w:tmpl w:val="DAEE6082"/>
    <w:lvl w:ilvl="0" w:tplc="01403E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E7A2F39"/>
    <w:multiLevelType w:val="multilevel"/>
    <w:tmpl w:val="5D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E8"/>
    <w:rsid w:val="00073CCB"/>
    <w:rsid w:val="00104F57"/>
    <w:rsid w:val="00154ED5"/>
    <w:rsid w:val="00256EF9"/>
    <w:rsid w:val="00263803"/>
    <w:rsid w:val="00384A81"/>
    <w:rsid w:val="003C7365"/>
    <w:rsid w:val="0043472C"/>
    <w:rsid w:val="004823C0"/>
    <w:rsid w:val="004E1B3A"/>
    <w:rsid w:val="004F13B6"/>
    <w:rsid w:val="004F332A"/>
    <w:rsid w:val="004F4142"/>
    <w:rsid w:val="006414D3"/>
    <w:rsid w:val="006566A0"/>
    <w:rsid w:val="006620BF"/>
    <w:rsid w:val="006B1F21"/>
    <w:rsid w:val="006B6E78"/>
    <w:rsid w:val="006E4D7E"/>
    <w:rsid w:val="007665AC"/>
    <w:rsid w:val="007A0C54"/>
    <w:rsid w:val="00807CA5"/>
    <w:rsid w:val="00876FD3"/>
    <w:rsid w:val="009A4225"/>
    <w:rsid w:val="009E4C40"/>
    <w:rsid w:val="00A62918"/>
    <w:rsid w:val="00AD1D63"/>
    <w:rsid w:val="00AD235F"/>
    <w:rsid w:val="00AD3C4D"/>
    <w:rsid w:val="00AF3577"/>
    <w:rsid w:val="00B22CE8"/>
    <w:rsid w:val="00BA3DFC"/>
    <w:rsid w:val="00BA4237"/>
    <w:rsid w:val="00BB31B4"/>
    <w:rsid w:val="00BC21F3"/>
    <w:rsid w:val="00BC5FF7"/>
    <w:rsid w:val="00C02969"/>
    <w:rsid w:val="00CB4719"/>
    <w:rsid w:val="00CC230B"/>
    <w:rsid w:val="00D5085E"/>
    <w:rsid w:val="00D52F98"/>
    <w:rsid w:val="00D544BA"/>
    <w:rsid w:val="00DD7513"/>
    <w:rsid w:val="00DF7D13"/>
    <w:rsid w:val="00E8440B"/>
    <w:rsid w:val="00EF2EC2"/>
    <w:rsid w:val="00F00BC6"/>
    <w:rsid w:val="00FA32AC"/>
    <w:rsid w:val="00FD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0A93F-A483-4AF3-B417-14B0274A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CD25-C788-4B9D-A600-82B271D8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Lutz Ágnes Rozália Dr.</cp:lastModifiedBy>
  <cp:revision>12</cp:revision>
  <cp:lastPrinted>2019-05-07T12:44:00Z</cp:lastPrinted>
  <dcterms:created xsi:type="dcterms:W3CDTF">2019-05-07T10:01:00Z</dcterms:created>
  <dcterms:modified xsi:type="dcterms:W3CDTF">2022-04-19T07:46:00Z</dcterms:modified>
</cp:coreProperties>
</file>